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A" w:rsidRPr="004D1A28" w:rsidRDefault="004D1A28" w:rsidP="004D1A28">
      <w:pPr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4F23B8" wp14:editId="641A1A17">
            <wp:simplePos x="0" y="0"/>
            <wp:positionH relativeFrom="column">
              <wp:posOffset>5427980</wp:posOffset>
            </wp:positionH>
            <wp:positionV relativeFrom="paragraph">
              <wp:posOffset>-367665</wp:posOffset>
            </wp:positionV>
            <wp:extent cx="653415" cy="581025"/>
            <wp:effectExtent l="0" t="0" r="0" b="9525"/>
            <wp:wrapNone/>
            <wp:docPr id="1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A2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67D2CC" wp14:editId="220ED246">
            <wp:simplePos x="0" y="0"/>
            <wp:positionH relativeFrom="column">
              <wp:posOffset>-718820</wp:posOffset>
            </wp:positionH>
            <wp:positionV relativeFrom="paragraph">
              <wp:posOffset>-415290</wp:posOffset>
            </wp:positionV>
            <wp:extent cx="704850" cy="625475"/>
            <wp:effectExtent l="0" t="0" r="0" b="3175"/>
            <wp:wrapNone/>
            <wp:docPr id="7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</w:t>
      </w:r>
      <w:r w:rsidR="004D2705" w:rsidRPr="004D1A28">
        <w:rPr>
          <w:sz w:val="28"/>
          <w:szCs w:val="28"/>
        </w:rPr>
        <w:t>NENE HATUN ANAOKULU MÜDÜRLÜĞÜ</w:t>
      </w:r>
    </w:p>
    <w:p w:rsidR="001C0D50" w:rsidRPr="004D1A28" w:rsidRDefault="00277DF9" w:rsidP="00A1662D">
      <w:pPr>
        <w:tabs>
          <w:tab w:val="left" w:pos="1530"/>
        </w:tabs>
        <w:jc w:val="center"/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28852A" wp14:editId="7A897BA3">
            <wp:simplePos x="0" y="0"/>
            <wp:positionH relativeFrom="column">
              <wp:posOffset>6429375</wp:posOffset>
            </wp:positionH>
            <wp:positionV relativeFrom="paragraph">
              <wp:posOffset>-1273094990</wp:posOffset>
            </wp:positionV>
            <wp:extent cx="1190625" cy="1057275"/>
            <wp:effectExtent l="0" t="0" r="0" b="0"/>
            <wp:wrapNone/>
            <wp:docPr id="5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21" w:rsidRPr="004D1A28">
        <w:rPr>
          <w:sz w:val="28"/>
          <w:szCs w:val="28"/>
        </w:rPr>
        <w:t>2021-2022</w:t>
      </w:r>
      <w:r w:rsidR="00367B01" w:rsidRPr="004D1A28">
        <w:rPr>
          <w:sz w:val="28"/>
          <w:szCs w:val="28"/>
        </w:rPr>
        <w:t xml:space="preserve"> </w:t>
      </w:r>
      <w:r w:rsidR="00851919" w:rsidRPr="004D1A28">
        <w:rPr>
          <w:sz w:val="28"/>
          <w:szCs w:val="28"/>
        </w:rPr>
        <w:t>YILI</w:t>
      </w:r>
      <w:r w:rsidR="001029FF">
        <w:rPr>
          <w:sz w:val="28"/>
          <w:szCs w:val="28"/>
        </w:rPr>
        <w:t xml:space="preserve"> HAZİRAN</w:t>
      </w:r>
      <w:r w:rsidR="004C7922">
        <w:rPr>
          <w:sz w:val="28"/>
          <w:szCs w:val="28"/>
        </w:rPr>
        <w:t xml:space="preserve"> </w:t>
      </w:r>
      <w:r w:rsidR="00367B01" w:rsidRPr="004D1A28">
        <w:rPr>
          <w:sz w:val="28"/>
          <w:szCs w:val="28"/>
        </w:rPr>
        <w:t>AYI</w:t>
      </w:r>
      <w:r w:rsidR="004D2705" w:rsidRPr="004D1A28">
        <w:rPr>
          <w:sz w:val="28"/>
          <w:szCs w:val="28"/>
        </w:rPr>
        <w:t xml:space="preserve"> YEMEK LİSTESİ</w:t>
      </w:r>
    </w:p>
    <w:tbl>
      <w:tblPr>
        <w:tblpPr w:leftFromText="141" w:rightFromText="141" w:vertAnchor="text" w:horzAnchor="margin" w:tblpX="-743" w:tblpY="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3862"/>
        <w:gridCol w:w="3685"/>
      </w:tblGrid>
      <w:tr w:rsidR="00277DF9" w:rsidRPr="007551AA" w:rsidTr="004D1A28">
        <w:trPr>
          <w:trHeight w:val="475"/>
        </w:trPr>
        <w:tc>
          <w:tcPr>
            <w:tcW w:w="1809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276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3862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KAHVALTI</w:t>
            </w:r>
          </w:p>
        </w:tc>
        <w:tc>
          <w:tcPr>
            <w:tcW w:w="3685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ÖĞLE YEMEĞİ</w:t>
            </w:r>
          </w:p>
        </w:tc>
      </w:tr>
      <w:tr w:rsidR="00277DF9" w:rsidRPr="007551AA" w:rsidTr="004D1A28">
        <w:trPr>
          <w:trHeight w:val="572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0</w:t>
            </w:r>
            <w:r w:rsidR="006E6CB7">
              <w:rPr>
                <w:sz w:val="22"/>
                <w:szCs w:val="22"/>
              </w:rPr>
              <w:t>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3346C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hin,pekmez</w:t>
            </w:r>
            <w:proofErr w:type="gramEnd"/>
            <w:r>
              <w:rPr>
                <w:sz w:val="22"/>
                <w:szCs w:val="22"/>
              </w:rPr>
              <w:t>,peynir,ekmek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685" w:type="dxa"/>
            <w:vAlign w:val="center"/>
          </w:tcPr>
          <w:p w:rsidR="00545621" w:rsidRPr="003346CF" w:rsidRDefault="004835CC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Kısır,Ayran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1</w:t>
            </w:r>
            <w:r w:rsidR="006E6CB7">
              <w:rPr>
                <w:sz w:val="22"/>
                <w:szCs w:val="22"/>
              </w:rPr>
              <w:t>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693B55">
            <w:pPr>
              <w:pStyle w:val="AralkYok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andviç,Zeytin</w:t>
            </w:r>
            <w:proofErr w:type="gramEnd"/>
            <w:r>
              <w:rPr>
                <w:sz w:val="22"/>
                <w:szCs w:val="22"/>
              </w:rPr>
              <w:t>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4835C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hara </w:t>
            </w:r>
            <w:proofErr w:type="spellStart"/>
            <w:proofErr w:type="gramStart"/>
            <w:r>
              <w:rPr>
                <w:sz w:val="22"/>
                <w:szCs w:val="22"/>
              </w:rPr>
              <w:t>Pilavı,Ayran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59"/>
        </w:trPr>
        <w:tc>
          <w:tcPr>
            <w:tcW w:w="1809" w:type="dxa"/>
            <w:vAlign w:val="center"/>
          </w:tcPr>
          <w:p w:rsidR="00277DF9" w:rsidRPr="004D1A28" w:rsidRDefault="001029FF" w:rsidP="001029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1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</w:t>
            </w:r>
            <w:r w:rsidR="004835CC">
              <w:rPr>
                <w:sz w:val="22"/>
                <w:szCs w:val="22"/>
              </w:rPr>
              <w:t>l</w:t>
            </w:r>
            <w:r w:rsidR="007F2485">
              <w:rPr>
                <w:sz w:val="22"/>
                <w:szCs w:val="22"/>
              </w:rPr>
              <w:t>et</w:t>
            </w:r>
            <w:proofErr w:type="gramStart"/>
            <w:r w:rsidR="007F24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,</w:t>
            </w:r>
            <w:proofErr w:type="spellStart"/>
            <w:proofErr w:type="gramEnd"/>
            <w:r>
              <w:rPr>
                <w:sz w:val="22"/>
                <w:szCs w:val="22"/>
              </w:rPr>
              <w:t>Domates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4835CC" w:rsidP="00040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</w:t>
            </w:r>
            <w:proofErr w:type="spellStart"/>
            <w:proofErr w:type="gramStart"/>
            <w:r>
              <w:rPr>
                <w:sz w:val="22"/>
                <w:szCs w:val="22"/>
              </w:rPr>
              <w:t>Çorba,</w:t>
            </w:r>
            <w:r w:rsidR="00040FB8">
              <w:rPr>
                <w:sz w:val="22"/>
                <w:szCs w:val="22"/>
              </w:rPr>
              <w:t>Biber</w:t>
            </w:r>
            <w:proofErr w:type="spellEnd"/>
            <w:proofErr w:type="gramEnd"/>
            <w:r w:rsidR="00040FB8">
              <w:rPr>
                <w:sz w:val="22"/>
                <w:szCs w:val="22"/>
              </w:rPr>
              <w:t xml:space="preserve"> Dolması</w:t>
            </w:r>
          </w:p>
        </w:tc>
      </w:tr>
      <w:tr w:rsidR="00277DF9" w:rsidRPr="007551AA" w:rsidTr="004D1A28">
        <w:trPr>
          <w:trHeight w:val="567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2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3346CF">
            <w:pPr>
              <w:pStyle w:val="AralkYok"/>
            </w:pPr>
            <w:r>
              <w:t xml:space="preserve">Talaş Böreği, </w:t>
            </w:r>
            <w:proofErr w:type="spellStart"/>
            <w:proofErr w:type="gramStart"/>
            <w:r>
              <w:t>Domates,Salatalık</w:t>
            </w:r>
            <w:proofErr w:type="gramEnd"/>
            <w: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06492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ğurt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61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3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693C8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imit</w:t>
            </w:r>
            <w:r w:rsidR="007F2485">
              <w:rPr>
                <w:sz w:val="22"/>
                <w:szCs w:val="22"/>
              </w:rPr>
              <w:t>,Peynir</w:t>
            </w:r>
            <w:proofErr w:type="gramEnd"/>
            <w:r w:rsidR="007F2485">
              <w:rPr>
                <w:sz w:val="22"/>
                <w:szCs w:val="22"/>
              </w:rPr>
              <w:t>,Zeytin,</w:t>
            </w:r>
            <w:r>
              <w:rPr>
                <w:sz w:val="22"/>
                <w:szCs w:val="22"/>
              </w:rPr>
              <w:t>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06492D" w:rsidP="00551870">
            <w:pPr>
              <w:pStyle w:val="AralkYok"/>
            </w:pPr>
            <w:proofErr w:type="spellStart"/>
            <w:proofErr w:type="gramStart"/>
            <w:r>
              <w:t>Lahmacun,Ayran</w:t>
            </w:r>
            <w:proofErr w:type="spellEnd"/>
            <w:proofErr w:type="gramEnd"/>
            <w:r>
              <w:t>,</w:t>
            </w:r>
          </w:p>
        </w:tc>
      </w:tr>
      <w:tr w:rsidR="00277DF9" w:rsidRPr="007551AA" w:rsidTr="004D1A28">
        <w:trPr>
          <w:trHeight w:val="519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6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545108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kolata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Süt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45621" w:rsidRPr="003346CF" w:rsidRDefault="0006492D" w:rsidP="00E869EF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li </w:t>
            </w:r>
            <w:proofErr w:type="spellStart"/>
            <w:proofErr w:type="gramStart"/>
            <w:r>
              <w:rPr>
                <w:sz w:val="22"/>
                <w:szCs w:val="22"/>
              </w:rPr>
              <w:t>Pilav,Salata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f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,Domate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Salatalık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06492D" w:rsidP="00383F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tes </w:t>
            </w:r>
            <w:proofErr w:type="spellStart"/>
            <w:proofErr w:type="gramStart"/>
            <w:r>
              <w:rPr>
                <w:sz w:val="22"/>
                <w:szCs w:val="22"/>
              </w:rPr>
              <w:t>Sulusu,Bulgu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ilavı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8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CD3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spellStart"/>
            <w:proofErr w:type="gramStart"/>
            <w:r>
              <w:rPr>
                <w:sz w:val="22"/>
                <w:szCs w:val="22"/>
              </w:rPr>
              <w:t>Yumurta,Peynir</w:t>
            </w:r>
            <w:proofErr w:type="gramEnd"/>
            <w:r>
              <w:rPr>
                <w:sz w:val="22"/>
                <w:szCs w:val="22"/>
              </w:rPr>
              <w:t>.Zeytin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06492D" w:rsidP="00383F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bzeli </w:t>
            </w:r>
            <w:proofErr w:type="spellStart"/>
            <w:proofErr w:type="gramStart"/>
            <w:r>
              <w:rPr>
                <w:sz w:val="22"/>
                <w:szCs w:val="22"/>
              </w:rPr>
              <w:t>Hıtap,Ayran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65"/>
        </w:trPr>
        <w:tc>
          <w:tcPr>
            <w:tcW w:w="1809" w:type="dxa"/>
            <w:vAlign w:val="center"/>
          </w:tcPr>
          <w:p w:rsidR="00277DF9" w:rsidRPr="004D1A28" w:rsidRDefault="001029FF" w:rsidP="00CD39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9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</w:t>
            </w:r>
            <w:r w:rsidR="007F2485">
              <w:rPr>
                <w:sz w:val="22"/>
                <w:szCs w:val="22"/>
              </w:rPr>
              <w:t xml:space="preserve"> </w:t>
            </w:r>
            <w:proofErr w:type="spellStart"/>
            <w:r w:rsidR="007F2485">
              <w:rPr>
                <w:sz w:val="22"/>
                <w:szCs w:val="22"/>
              </w:rPr>
              <w:t>Patates,Peynir,Zeytin</w:t>
            </w:r>
            <w:proofErr w:type="gramStart"/>
            <w:r w:rsidR="007F24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06492D" w:rsidP="00383F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Salata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şar peynirli </w:t>
            </w:r>
            <w:proofErr w:type="spellStart"/>
            <w:proofErr w:type="gramStart"/>
            <w:r>
              <w:rPr>
                <w:sz w:val="22"/>
                <w:szCs w:val="22"/>
              </w:rPr>
              <w:t>Tost,Söğüş</w:t>
            </w:r>
            <w:proofErr w:type="gramEnd"/>
            <w:r>
              <w:rPr>
                <w:sz w:val="22"/>
                <w:szCs w:val="22"/>
              </w:rPr>
              <w:t>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06492D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psi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,Mercime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orbası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it </w:t>
            </w:r>
            <w:proofErr w:type="spellStart"/>
            <w:proofErr w:type="gramStart"/>
            <w:r>
              <w:rPr>
                <w:sz w:val="22"/>
                <w:szCs w:val="22"/>
              </w:rPr>
              <w:t>Peynir,Zeyt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atalık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7F2485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li </w:t>
            </w:r>
            <w:proofErr w:type="spellStart"/>
            <w:r>
              <w:rPr>
                <w:sz w:val="22"/>
                <w:szCs w:val="22"/>
              </w:rPr>
              <w:t>Köfte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1D2D68">
              <w:rPr>
                <w:sz w:val="22"/>
                <w:szCs w:val="22"/>
              </w:rPr>
              <w:t>,</w:t>
            </w:r>
            <w:proofErr w:type="gramEnd"/>
            <w:r w:rsidR="001D2D68">
              <w:rPr>
                <w:sz w:val="22"/>
                <w:szCs w:val="22"/>
              </w:rPr>
              <w:t>Ayran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Bal,Peynir</w:t>
            </w:r>
            <w:proofErr w:type="gramEnd"/>
            <w:r>
              <w:rPr>
                <w:sz w:val="22"/>
                <w:szCs w:val="22"/>
              </w:rPr>
              <w:t>,Ekmek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7F2485" w:rsidP="00F77F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hmacun</w:t>
            </w:r>
            <w:proofErr w:type="gramStart"/>
            <w:r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1D2D68">
              <w:rPr>
                <w:sz w:val="22"/>
                <w:szCs w:val="22"/>
              </w:rPr>
              <w:t>,</w:t>
            </w:r>
            <w:proofErr w:type="gramEnd"/>
            <w:r w:rsidR="001D2D68">
              <w:rPr>
                <w:sz w:val="22"/>
                <w:szCs w:val="22"/>
              </w:rPr>
              <w:t>Ayran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4835CC" w:rsidP="00B0103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andviç,</w:t>
            </w:r>
            <w:r w:rsidR="0006492D">
              <w:rPr>
                <w:sz w:val="22"/>
                <w:szCs w:val="22"/>
              </w:rPr>
              <w:t>Zeytin</w:t>
            </w:r>
            <w:proofErr w:type="gramEnd"/>
            <w:r w:rsidR="0006492D">
              <w:rPr>
                <w:sz w:val="22"/>
                <w:szCs w:val="22"/>
              </w:rPr>
              <w:t>,Bitki</w:t>
            </w:r>
            <w:proofErr w:type="spellEnd"/>
            <w:r w:rsidR="0006492D"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277DF9" w:rsidRPr="003346CF" w:rsidRDefault="001D2D68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ıştırmalı </w:t>
            </w:r>
            <w:proofErr w:type="spellStart"/>
            <w:proofErr w:type="gramStart"/>
            <w:r>
              <w:rPr>
                <w:sz w:val="22"/>
                <w:szCs w:val="22"/>
              </w:rPr>
              <w:t>Pilav,Cacık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1029FF" w:rsidP="001029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06492D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kolata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Süt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45621" w:rsidRPr="003346CF" w:rsidRDefault="0006492D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Meyve</w:t>
            </w:r>
            <w:proofErr w:type="spellEnd"/>
            <w:proofErr w:type="gram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1029FF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06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1029FF" w:rsidP="00B01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NE GÜNÜ</w:t>
            </w:r>
          </w:p>
        </w:tc>
        <w:tc>
          <w:tcPr>
            <w:tcW w:w="3685" w:type="dxa"/>
            <w:vAlign w:val="center"/>
          </w:tcPr>
          <w:p w:rsidR="00545621" w:rsidRPr="003346CF" w:rsidRDefault="001029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NE GÜNÜ</w:t>
            </w:r>
          </w:p>
        </w:tc>
      </w:tr>
    </w:tbl>
    <w:p w:rsidR="005A1021" w:rsidRDefault="005A1021" w:rsidP="005A1021">
      <w:pPr>
        <w:tabs>
          <w:tab w:val="left" w:pos="1530"/>
        </w:tabs>
      </w:pPr>
    </w:p>
    <w:p w:rsidR="00A22601" w:rsidRDefault="005A1021" w:rsidP="005A1021">
      <w:pPr>
        <w:tabs>
          <w:tab w:val="left" w:pos="1530"/>
        </w:tabs>
      </w:pPr>
      <w:r>
        <w:t>Arzu SÖNMEZ DENİZ                                                                                         Mikail ÇELİK</w:t>
      </w:r>
      <w:r w:rsidR="00117E49">
        <w:t xml:space="preserve">                                                                                               </w:t>
      </w:r>
      <w:r>
        <w:t xml:space="preserve"> </w:t>
      </w:r>
      <w:r w:rsidR="00277DF9">
        <w:t>M</w:t>
      </w:r>
      <w:r>
        <w:t>üdür Yardımcısı                                                                                                   Okul Müdürü</w:t>
      </w:r>
    </w:p>
    <w:sectPr w:rsidR="00A22601" w:rsidSect="00D26D29">
      <w:headerReference w:type="even" r:id="rId9"/>
      <w:headerReference w:type="default" r:id="rId10"/>
      <w:headerReference w:type="first" r:id="rId11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00" w:rsidRDefault="00357500" w:rsidP="00277DF9">
      <w:r>
        <w:separator/>
      </w:r>
    </w:p>
  </w:endnote>
  <w:endnote w:type="continuationSeparator" w:id="0">
    <w:p w:rsidR="00357500" w:rsidRDefault="00357500" w:rsidP="002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00" w:rsidRDefault="00357500" w:rsidP="00277DF9">
      <w:r>
        <w:separator/>
      </w:r>
    </w:p>
  </w:footnote>
  <w:footnote w:type="continuationSeparator" w:id="0">
    <w:p w:rsidR="00357500" w:rsidRDefault="00357500" w:rsidP="0027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7F248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7" o:spid="_x0000_s2050" type="#_x0000_t75" style="position:absolute;margin-left:0;margin-top:0;width:453.2pt;height:447.4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7F248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8" o:spid="_x0000_s2051" type="#_x0000_t75" style="position:absolute;margin-left:0;margin-top:0;width:453.2pt;height:447.4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7F248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6" o:spid="_x0000_s2049" type="#_x0000_t75" style="position:absolute;margin-left:0;margin-top:0;width:453.2pt;height:447.4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9A"/>
    <w:rsid w:val="00005BB5"/>
    <w:rsid w:val="00007D98"/>
    <w:rsid w:val="00015373"/>
    <w:rsid w:val="00016A59"/>
    <w:rsid w:val="000301C4"/>
    <w:rsid w:val="00032E9F"/>
    <w:rsid w:val="0003337D"/>
    <w:rsid w:val="00036CEA"/>
    <w:rsid w:val="00040FB8"/>
    <w:rsid w:val="00061B9F"/>
    <w:rsid w:val="0006492D"/>
    <w:rsid w:val="00076221"/>
    <w:rsid w:val="000A6264"/>
    <w:rsid w:val="000A6ACC"/>
    <w:rsid w:val="000C497F"/>
    <w:rsid w:val="000C54AC"/>
    <w:rsid w:val="000D1204"/>
    <w:rsid w:val="000D3606"/>
    <w:rsid w:val="000E0AA9"/>
    <w:rsid w:val="001029FF"/>
    <w:rsid w:val="001054EA"/>
    <w:rsid w:val="00110ABA"/>
    <w:rsid w:val="00117E49"/>
    <w:rsid w:val="001334A3"/>
    <w:rsid w:val="001342AE"/>
    <w:rsid w:val="001435C4"/>
    <w:rsid w:val="0016439A"/>
    <w:rsid w:val="00167CA9"/>
    <w:rsid w:val="0017061C"/>
    <w:rsid w:val="00192DD6"/>
    <w:rsid w:val="00195FAB"/>
    <w:rsid w:val="001A04F7"/>
    <w:rsid w:val="001B21C9"/>
    <w:rsid w:val="001C0D50"/>
    <w:rsid w:val="001C5883"/>
    <w:rsid w:val="001D2D68"/>
    <w:rsid w:val="001E74B2"/>
    <w:rsid w:val="001F043D"/>
    <w:rsid w:val="001F3D8D"/>
    <w:rsid w:val="00226677"/>
    <w:rsid w:val="00242A0E"/>
    <w:rsid w:val="00251FD6"/>
    <w:rsid w:val="00253914"/>
    <w:rsid w:val="002571B1"/>
    <w:rsid w:val="0025746E"/>
    <w:rsid w:val="00261E4A"/>
    <w:rsid w:val="0026518C"/>
    <w:rsid w:val="00277DF9"/>
    <w:rsid w:val="00284485"/>
    <w:rsid w:val="002C27AF"/>
    <w:rsid w:val="002C6901"/>
    <w:rsid w:val="002C76EB"/>
    <w:rsid w:val="002D2317"/>
    <w:rsid w:val="002E4499"/>
    <w:rsid w:val="002E4E99"/>
    <w:rsid w:val="003163A9"/>
    <w:rsid w:val="003326A1"/>
    <w:rsid w:val="003346CF"/>
    <w:rsid w:val="003430C1"/>
    <w:rsid w:val="00357500"/>
    <w:rsid w:val="003674D0"/>
    <w:rsid w:val="00367B01"/>
    <w:rsid w:val="00370901"/>
    <w:rsid w:val="003726C4"/>
    <w:rsid w:val="00383FB3"/>
    <w:rsid w:val="00390B54"/>
    <w:rsid w:val="003A0B14"/>
    <w:rsid w:val="003A10F7"/>
    <w:rsid w:val="003B4D4A"/>
    <w:rsid w:val="003C3F0E"/>
    <w:rsid w:val="003C7BC3"/>
    <w:rsid w:val="003D0A35"/>
    <w:rsid w:val="003D45C8"/>
    <w:rsid w:val="003F1518"/>
    <w:rsid w:val="0041104A"/>
    <w:rsid w:val="00417636"/>
    <w:rsid w:val="00436FC3"/>
    <w:rsid w:val="00440D00"/>
    <w:rsid w:val="00471BCD"/>
    <w:rsid w:val="004835CC"/>
    <w:rsid w:val="0049040F"/>
    <w:rsid w:val="00491146"/>
    <w:rsid w:val="00494ECD"/>
    <w:rsid w:val="004A1AC5"/>
    <w:rsid w:val="004A3D41"/>
    <w:rsid w:val="004B34C5"/>
    <w:rsid w:val="004B6717"/>
    <w:rsid w:val="004C0B34"/>
    <w:rsid w:val="004C7922"/>
    <w:rsid w:val="004D1A28"/>
    <w:rsid w:val="004D2705"/>
    <w:rsid w:val="004E4634"/>
    <w:rsid w:val="004E53ED"/>
    <w:rsid w:val="004F18D4"/>
    <w:rsid w:val="0050029C"/>
    <w:rsid w:val="005118A8"/>
    <w:rsid w:val="00525822"/>
    <w:rsid w:val="00536918"/>
    <w:rsid w:val="005378A1"/>
    <w:rsid w:val="005418AD"/>
    <w:rsid w:val="0054491D"/>
    <w:rsid w:val="00545108"/>
    <w:rsid w:val="00545621"/>
    <w:rsid w:val="00550CBF"/>
    <w:rsid w:val="00551870"/>
    <w:rsid w:val="0055465F"/>
    <w:rsid w:val="00580B6E"/>
    <w:rsid w:val="00584340"/>
    <w:rsid w:val="005A1021"/>
    <w:rsid w:val="005B4C4F"/>
    <w:rsid w:val="005D2C58"/>
    <w:rsid w:val="005D3A1F"/>
    <w:rsid w:val="005D510F"/>
    <w:rsid w:val="005E0539"/>
    <w:rsid w:val="005F614F"/>
    <w:rsid w:val="006071C9"/>
    <w:rsid w:val="00611440"/>
    <w:rsid w:val="006219D8"/>
    <w:rsid w:val="006464A2"/>
    <w:rsid w:val="00651DFE"/>
    <w:rsid w:val="0067445F"/>
    <w:rsid w:val="006922DE"/>
    <w:rsid w:val="00693B55"/>
    <w:rsid w:val="00693C8D"/>
    <w:rsid w:val="006972D4"/>
    <w:rsid w:val="006B3D3C"/>
    <w:rsid w:val="006B452F"/>
    <w:rsid w:val="006B523C"/>
    <w:rsid w:val="006B6F80"/>
    <w:rsid w:val="006B7781"/>
    <w:rsid w:val="006C4517"/>
    <w:rsid w:val="006D0BA4"/>
    <w:rsid w:val="006D74FF"/>
    <w:rsid w:val="006E6CB7"/>
    <w:rsid w:val="006F25E0"/>
    <w:rsid w:val="007007BA"/>
    <w:rsid w:val="00716D71"/>
    <w:rsid w:val="00726364"/>
    <w:rsid w:val="007358F0"/>
    <w:rsid w:val="0074085D"/>
    <w:rsid w:val="00741250"/>
    <w:rsid w:val="007551AA"/>
    <w:rsid w:val="00757836"/>
    <w:rsid w:val="00773111"/>
    <w:rsid w:val="0079232A"/>
    <w:rsid w:val="007A0A6C"/>
    <w:rsid w:val="007A3FD6"/>
    <w:rsid w:val="007B46C2"/>
    <w:rsid w:val="007D651E"/>
    <w:rsid w:val="007D72DD"/>
    <w:rsid w:val="007F2485"/>
    <w:rsid w:val="008277E9"/>
    <w:rsid w:val="00847566"/>
    <w:rsid w:val="00851919"/>
    <w:rsid w:val="008664AF"/>
    <w:rsid w:val="008741F7"/>
    <w:rsid w:val="00885C43"/>
    <w:rsid w:val="00893D42"/>
    <w:rsid w:val="00895D00"/>
    <w:rsid w:val="008A3148"/>
    <w:rsid w:val="008A4785"/>
    <w:rsid w:val="008A6A0D"/>
    <w:rsid w:val="008A6CFD"/>
    <w:rsid w:val="008A6FBB"/>
    <w:rsid w:val="008B4D8F"/>
    <w:rsid w:val="009009B3"/>
    <w:rsid w:val="009262F5"/>
    <w:rsid w:val="00926F2B"/>
    <w:rsid w:val="00947A95"/>
    <w:rsid w:val="00956F44"/>
    <w:rsid w:val="009721AC"/>
    <w:rsid w:val="0098068C"/>
    <w:rsid w:val="009A0579"/>
    <w:rsid w:val="009A6D7F"/>
    <w:rsid w:val="009A73BE"/>
    <w:rsid w:val="009C39B1"/>
    <w:rsid w:val="009C5C0B"/>
    <w:rsid w:val="009D62E7"/>
    <w:rsid w:val="00A12E33"/>
    <w:rsid w:val="00A140A3"/>
    <w:rsid w:val="00A1662D"/>
    <w:rsid w:val="00A22601"/>
    <w:rsid w:val="00A36721"/>
    <w:rsid w:val="00A51D7C"/>
    <w:rsid w:val="00A60C52"/>
    <w:rsid w:val="00A7056B"/>
    <w:rsid w:val="00A74C22"/>
    <w:rsid w:val="00A77005"/>
    <w:rsid w:val="00A85DA9"/>
    <w:rsid w:val="00A96767"/>
    <w:rsid w:val="00AA1D56"/>
    <w:rsid w:val="00AA37BB"/>
    <w:rsid w:val="00AA4C75"/>
    <w:rsid w:val="00AA5055"/>
    <w:rsid w:val="00AA77F8"/>
    <w:rsid w:val="00AB358E"/>
    <w:rsid w:val="00AB3D49"/>
    <w:rsid w:val="00AE3A22"/>
    <w:rsid w:val="00AF2B21"/>
    <w:rsid w:val="00AF42CF"/>
    <w:rsid w:val="00B00ABE"/>
    <w:rsid w:val="00B01033"/>
    <w:rsid w:val="00B035EC"/>
    <w:rsid w:val="00B177CD"/>
    <w:rsid w:val="00B24ED8"/>
    <w:rsid w:val="00B353A8"/>
    <w:rsid w:val="00B52E2E"/>
    <w:rsid w:val="00B53F1D"/>
    <w:rsid w:val="00B935CF"/>
    <w:rsid w:val="00BB42B0"/>
    <w:rsid w:val="00BB57BC"/>
    <w:rsid w:val="00BC33ED"/>
    <w:rsid w:val="00BC6315"/>
    <w:rsid w:val="00BC7456"/>
    <w:rsid w:val="00BD6F7D"/>
    <w:rsid w:val="00BE3735"/>
    <w:rsid w:val="00BF2984"/>
    <w:rsid w:val="00C00405"/>
    <w:rsid w:val="00C01A9F"/>
    <w:rsid w:val="00C02105"/>
    <w:rsid w:val="00C02E5F"/>
    <w:rsid w:val="00C05C3C"/>
    <w:rsid w:val="00C1174A"/>
    <w:rsid w:val="00C13C7F"/>
    <w:rsid w:val="00C2004F"/>
    <w:rsid w:val="00C2113F"/>
    <w:rsid w:val="00C224E5"/>
    <w:rsid w:val="00C27251"/>
    <w:rsid w:val="00C3700D"/>
    <w:rsid w:val="00C4489E"/>
    <w:rsid w:val="00C50478"/>
    <w:rsid w:val="00C53936"/>
    <w:rsid w:val="00C55AA6"/>
    <w:rsid w:val="00C6483C"/>
    <w:rsid w:val="00C76E47"/>
    <w:rsid w:val="00C80554"/>
    <w:rsid w:val="00C81946"/>
    <w:rsid w:val="00C87FAA"/>
    <w:rsid w:val="00C91213"/>
    <w:rsid w:val="00C92C63"/>
    <w:rsid w:val="00C95E0E"/>
    <w:rsid w:val="00C95F1C"/>
    <w:rsid w:val="00CC2C3B"/>
    <w:rsid w:val="00CC6060"/>
    <w:rsid w:val="00CD3989"/>
    <w:rsid w:val="00CD45A8"/>
    <w:rsid w:val="00CE4B39"/>
    <w:rsid w:val="00CF6196"/>
    <w:rsid w:val="00D26D29"/>
    <w:rsid w:val="00D3275A"/>
    <w:rsid w:val="00D54FB4"/>
    <w:rsid w:val="00D65AA1"/>
    <w:rsid w:val="00D823CD"/>
    <w:rsid w:val="00D83F5C"/>
    <w:rsid w:val="00D84E6D"/>
    <w:rsid w:val="00D92C9E"/>
    <w:rsid w:val="00DA4556"/>
    <w:rsid w:val="00DB05F4"/>
    <w:rsid w:val="00DD0519"/>
    <w:rsid w:val="00DD7181"/>
    <w:rsid w:val="00DE3F28"/>
    <w:rsid w:val="00DF206B"/>
    <w:rsid w:val="00DF248F"/>
    <w:rsid w:val="00E308A2"/>
    <w:rsid w:val="00E556FB"/>
    <w:rsid w:val="00E62508"/>
    <w:rsid w:val="00E732DD"/>
    <w:rsid w:val="00E86705"/>
    <w:rsid w:val="00E869EF"/>
    <w:rsid w:val="00EA5C8B"/>
    <w:rsid w:val="00EB3E30"/>
    <w:rsid w:val="00EC06A2"/>
    <w:rsid w:val="00EC1CD4"/>
    <w:rsid w:val="00EC48EC"/>
    <w:rsid w:val="00ED57E4"/>
    <w:rsid w:val="00EE51FB"/>
    <w:rsid w:val="00EF3A32"/>
    <w:rsid w:val="00F4148D"/>
    <w:rsid w:val="00F440E9"/>
    <w:rsid w:val="00F4474F"/>
    <w:rsid w:val="00F53731"/>
    <w:rsid w:val="00F53EC7"/>
    <w:rsid w:val="00F61C76"/>
    <w:rsid w:val="00F71385"/>
    <w:rsid w:val="00F77FCA"/>
    <w:rsid w:val="00F84EB0"/>
    <w:rsid w:val="00F8517A"/>
    <w:rsid w:val="00F968E2"/>
    <w:rsid w:val="00FB44C0"/>
    <w:rsid w:val="00FD02A4"/>
    <w:rsid w:val="00FD5767"/>
    <w:rsid w:val="00FD66CF"/>
    <w:rsid w:val="00FE32B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A704-79D4-41E0-B9AD-1FF0A21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2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SPER</cp:lastModifiedBy>
  <cp:revision>53</cp:revision>
  <cp:lastPrinted>2022-05-27T11:46:00Z</cp:lastPrinted>
  <dcterms:created xsi:type="dcterms:W3CDTF">2021-09-21T05:45:00Z</dcterms:created>
  <dcterms:modified xsi:type="dcterms:W3CDTF">2022-05-27T11:46:00Z</dcterms:modified>
</cp:coreProperties>
</file>